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项目管理导论</w:t>
      </w:r>
    </w:p>
    <w:p>
      <w:r>
        <w:t>作者：大卫·L.奥尔森（David L.Olson）著；李玉英，简德三译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259</w:t>
      </w:r>
    </w:p>
    <w:p>
      <w:r>
        <w:t>更多请访问教客网: www.jiaokey.com</w:t>
      </w:r>
    </w:p>
    <w:p>
      <w:r>
        <w:t>信息系统项目管理导论 评论地址：https://www.jiaokey.com/book/detail/113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